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A81BA" w14:textId="005449A2" w:rsidR="00516433" w:rsidRPr="00BD2101" w:rsidRDefault="00516433" w:rsidP="005164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ISI</w:t>
      </w:r>
    </w:p>
    <w:p w14:paraId="3C998D90" w14:textId="69D8B29D" w:rsidR="00516433" w:rsidRDefault="00516433" w:rsidP="00516433">
      <w:pPr>
        <w:rPr>
          <w:lang w:val="en-ID"/>
        </w:rPr>
      </w:pPr>
    </w:p>
    <w:p w14:paraId="68CAFFAA" w14:textId="3B92FC82" w:rsidR="00516433" w:rsidRPr="00BD2101" w:rsidRDefault="00516433" w:rsidP="00516433">
      <w:pPr>
        <w:tabs>
          <w:tab w:val="right" w:leader="dot" w:pos="7938"/>
          <w:tab w:val="right" w:pos="8505"/>
        </w:tabs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JUDUL</w:t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proofErr w:type="spellStart"/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i</w:t>
      </w:r>
      <w:proofErr w:type="spellEnd"/>
    </w:p>
    <w:p w14:paraId="5B22F66C" w14:textId="197A3D36" w:rsidR="00516433" w:rsidRPr="00BD2101" w:rsidRDefault="00516433" w:rsidP="00516433">
      <w:pPr>
        <w:tabs>
          <w:tab w:val="right" w:leader="dot" w:pos="7938"/>
          <w:tab w:val="right" w:pos="8505"/>
        </w:tabs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SAHAN</w:t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ii</w:t>
      </w:r>
    </w:p>
    <w:p w14:paraId="5701F090" w14:textId="1D76381D" w:rsidR="00516433" w:rsidRPr="00BD2101" w:rsidRDefault="00516433" w:rsidP="00516433">
      <w:pPr>
        <w:tabs>
          <w:tab w:val="right" w:leader="dot" w:pos="7938"/>
          <w:tab w:val="right" w:pos="8505"/>
        </w:tabs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KATA PENGANTAR</w:t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iii</w:t>
      </w:r>
    </w:p>
    <w:p w14:paraId="3A29DFEB" w14:textId="11371392" w:rsidR="00516433" w:rsidRPr="00BD2101" w:rsidRDefault="00516433" w:rsidP="00516433">
      <w:pPr>
        <w:tabs>
          <w:tab w:val="right" w:leader="dot" w:pos="7938"/>
          <w:tab w:val="right" w:pos="8505"/>
        </w:tabs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ABSTRAK</w:t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v</w:t>
      </w:r>
    </w:p>
    <w:p w14:paraId="143CB150" w14:textId="71F333E0" w:rsidR="00516433" w:rsidRPr="00BD2101" w:rsidRDefault="00516433" w:rsidP="00516433">
      <w:pPr>
        <w:tabs>
          <w:tab w:val="right" w:leader="dot" w:pos="7938"/>
          <w:tab w:val="right" w:pos="8505"/>
        </w:tabs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ABSTRACT</w:t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v</w:t>
      </w:r>
      <w:r w:rsidR="00317EBE">
        <w:rPr>
          <w:rFonts w:ascii="Times New Roman" w:hAnsi="Times New Roman" w:cs="Times New Roman"/>
          <w:b/>
          <w:bCs/>
          <w:sz w:val="24"/>
          <w:szCs w:val="24"/>
          <w:lang w:val="en-ID"/>
        </w:rPr>
        <w:t>i</w:t>
      </w:r>
    </w:p>
    <w:p w14:paraId="2635651F" w14:textId="725983AF" w:rsidR="00516433" w:rsidRPr="00BD2101" w:rsidRDefault="00516433" w:rsidP="00516433">
      <w:pPr>
        <w:tabs>
          <w:tab w:val="right" w:leader="dot" w:pos="7938"/>
          <w:tab w:val="right" w:pos="8505"/>
        </w:tabs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ISI</w:t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v</w:t>
      </w:r>
      <w:r w:rsidR="00317EBE">
        <w:rPr>
          <w:rFonts w:ascii="Times New Roman" w:hAnsi="Times New Roman" w:cs="Times New Roman"/>
          <w:b/>
          <w:bCs/>
          <w:sz w:val="24"/>
          <w:szCs w:val="24"/>
          <w:lang w:val="en-ID"/>
        </w:rPr>
        <w:t>ii</w:t>
      </w:r>
    </w:p>
    <w:p w14:paraId="7B4AC63B" w14:textId="73C3A950" w:rsidR="00516433" w:rsidRPr="00BD2101" w:rsidRDefault="00516433" w:rsidP="00516433">
      <w:pPr>
        <w:tabs>
          <w:tab w:val="right" w:leader="dot" w:pos="7938"/>
          <w:tab w:val="right" w:pos="8505"/>
        </w:tabs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TABEL</w:t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b/>
          <w:bCs/>
          <w:sz w:val="24"/>
          <w:szCs w:val="24"/>
          <w:lang w:val="en-ID"/>
        </w:rPr>
        <w:t>xi</w:t>
      </w:r>
    </w:p>
    <w:p w14:paraId="18212C0A" w14:textId="1C496033" w:rsidR="00516433" w:rsidRDefault="00516433" w:rsidP="00516433">
      <w:pPr>
        <w:tabs>
          <w:tab w:val="right" w:leader="dot" w:pos="7938"/>
          <w:tab w:val="right" w:pos="8505"/>
        </w:tabs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GAMBAR</w:t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b/>
          <w:bCs/>
          <w:sz w:val="24"/>
          <w:szCs w:val="24"/>
          <w:lang w:val="en-ID"/>
        </w:rPr>
        <w:t>xii</w:t>
      </w:r>
      <w:r w:rsidR="002C2137">
        <w:rPr>
          <w:rFonts w:ascii="Times New Roman" w:hAnsi="Times New Roman" w:cs="Times New Roman"/>
          <w:b/>
          <w:bCs/>
          <w:sz w:val="24"/>
          <w:szCs w:val="24"/>
          <w:lang w:val="en-ID"/>
        </w:rPr>
        <w:t>i</w:t>
      </w:r>
    </w:p>
    <w:p w14:paraId="22F6A360" w14:textId="386E3A3C" w:rsidR="00A46E9A" w:rsidRPr="00BD2101" w:rsidRDefault="00A46E9A" w:rsidP="00516433">
      <w:pPr>
        <w:tabs>
          <w:tab w:val="right" w:leader="dot" w:pos="7938"/>
          <w:tab w:val="right" w:pos="8505"/>
        </w:tabs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DAFTAR BAGAN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2C2137">
        <w:rPr>
          <w:rFonts w:ascii="Times New Roman" w:hAnsi="Times New Roman" w:cs="Times New Roman"/>
          <w:b/>
          <w:bCs/>
          <w:sz w:val="24"/>
          <w:szCs w:val="24"/>
          <w:lang w:val="en-ID"/>
        </w:rPr>
        <w:t>ix</w:t>
      </w:r>
      <w:bookmarkStart w:id="0" w:name="_GoBack"/>
      <w:bookmarkEnd w:id="0"/>
    </w:p>
    <w:p w14:paraId="6DF356AB" w14:textId="5A7684B6" w:rsidR="00516433" w:rsidRPr="00BD2101" w:rsidRDefault="00516433" w:rsidP="00BD2101">
      <w:p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1 PENDAHULUAN</w:t>
      </w:r>
      <w:r w:rsid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1</w:t>
      </w:r>
    </w:p>
    <w:p w14:paraId="45A6023B" w14:textId="3BE531CD" w:rsidR="00516433" w:rsidRPr="00BD2101" w:rsidRDefault="00516433" w:rsidP="00BD2101">
      <w:pPr>
        <w:pStyle w:val="ListParagraph"/>
        <w:numPr>
          <w:ilvl w:val="0"/>
          <w:numId w:val="1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Ide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14:paraId="255EA059" w14:textId="39C8339E" w:rsidR="00516433" w:rsidRPr="00BD2101" w:rsidRDefault="00516433" w:rsidP="00BD2101">
      <w:pPr>
        <w:pStyle w:val="ListParagraph"/>
        <w:numPr>
          <w:ilvl w:val="0"/>
          <w:numId w:val="1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2</w:t>
      </w:r>
    </w:p>
    <w:p w14:paraId="33E90E99" w14:textId="1CFF830A" w:rsidR="00516433" w:rsidRPr="00BD2101" w:rsidRDefault="00516433" w:rsidP="00BD2101">
      <w:pPr>
        <w:pStyle w:val="ListParagraph"/>
        <w:numPr>
          <w:ilvl w:val="0"/>
          <w:numId w:val="1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esarny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luang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8</w:t>
      </w:r>
    </w:p>
    <w:p w14:paraId="798BBC89" w14:textId="2A34AE98" w:rsidR="00516433" w:rsidRPr="00BD2101" w:rsidRDefault="00516433" w:rsidP="00BD2101">
      <w:pPr>
        <w:pStyle w:val="ListParagraph"/>
        <w:numPr>
          <w:ilvl w:val="0"/>
          <w:numId w:val="1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Dana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11</w:t>
      </w:r>
    </w:p>
    <w:p w14:paraId="1DE8A3C0" w14:textId="1A7BC7A1" w:rsidR="00BC1BAA" w:rsidRPr="00BD2101" w:rsidRDefault="00BC1BAA" w:rsidP="00BD2101">
      <w:p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I LATAR BELAKANG PERUSAHAAN</w:t>
      </w:r>
      <w:r w:rsid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12</w:t>
      </w:r>
    </w:p>
    <w:p w14:paraId="528B91AF" w14:textId="596DAC12" w:rsidR="00BC1BAA" w:rsidRPr="00BD2101" w:rsidRDefault="00BC1BAA" w:rsidP="00BD2101">
      <w:pPr>
        <w:pStyle w:val="ListParagraph"/>
        <w:numPr>
          <w:ilvl w:val="0"/>
          <w:numId w:val="2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>Data Perusahaan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12</w:t>
      </w:r>
    </w:p>
    <w:p w14:paraId="5C6A29FA" w14:textId="7D8E8E3F" w:rsidR="00BC1BAA" w:rsidRPr="00BD2101" w:rsidRDefault="00BC1BAA" w:rsidP="00BD2101">
      <w:pPr>
        <w:pStyle w:val="ListParagraph"/>
        <w:numPr>
          <w:ilvl w:val="0"/>
          <w:numId w:val="2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Biodata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milik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Usaha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13</w:t>
      </w:r>
    </w:p>
    <w:p w14:paraId="43573C57" w14:textId="3C743379" w:rsidR="00BC1BAA" w:rsidRPr="00BD2101" w:rsidRDefault="00BC1BAA" w:rsidP="00BD2101">
      <w:pPr>
        <w:pStyle w:val="ListParagraph"/>
        <w:numPr>
          <w:ilvl w:val="0"/>
          <w:numId w:val="2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milik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Usaha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13</w:t>
      </w:r>
    </w:p>
    <w:p w14:paraId="3842FD66" w14:textId="49E98052" w:rsidR="00BC1BAA" w:rsidRPr="00BD2101" w:rsidRDefault="00BC1BAA" w:rsidP="00BD2101">
      <w:pPr>
        <w:pStyle w:val="ListParagraph"/>
        <w:numPr>
          <w:ilvl w:val="0"/>
          <w:numId w:val="2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Usaha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14</w:t>
      </w:r>
    </w:p>
    <w:p w14:paraId="03CE8912" w14:textId="18794A96" w:rsidR="00BC1BAA" w:rsidRPr="00BD2101" w:rsidRDefault="00BC1BAA" w:rsidP="00BD2101">
      <w:p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II ANALISIS INDUSTRI DAN PERSAING</w:t>
      </w:r>
      <w:r w:rsid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18</w:t>
      </w:r>
      <w:r w:rsidR="00317EBE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</w:p>
    <w:p w14:paraId="5C5BF92C" w14:textId="2B13D148" w:rsidR="00BC1BAA" w:rsidRPr="00BD2101" w:rsidRDefault="00BC1BAA" w:rsidP="00BD2101">
      <w:pPr>
        <w:pStyle w:val="ListParagraph"/>
        <w:numPr>
          <w:ilvl w:val="0"/>
          <w:numId w:val="4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Trend dan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18</w:t>
      </w:r>
    </w:p>
    <w:p w14:paraId="048E7D36" w14:textId="137DF2B0" w:rsidR="00BC1BAA" w:rsidRPr="00BD2101" w:rsidRDefault="00BC1BAA" w:rsidP="00BD2101">
      <w:pPr>
        <w:pStyle w:val="ListParagraph"/>
        <w:numPr>
          <w:ilvl w:val="0"/>
          <w:numId w:val="4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saing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22</w:t>
      </w:r>
    </w:p>
    <w:p w14:paraId="6A79F5AE" w14:textId="6D000F41" w:rsidR="00BC1BAA" w:rsidRPr="00BD2101" w:rsidRDefault="00BC1BAA" w:rsidP="00BD2101">
      <w:pPr>
        <w:pStyle w:val="ListParagraph"/>
        <w:numPr>
          <w:ilvl w:val="0"/>
          <w:numId w:val="4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PESTEL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23</w:t>
      </w:r>
    </w:p>
    <w:p w14:paraId="4F14BC31" w14:textId="2AC7F93B" w:rsidR="00BC1BAA" w:rsidRPr="00BD2101" w:rsidRDefault="00BC1BAA" w:rsidP="00BD2101">
      <w:pPr>
        <w:pStyle w:val="ListParagraph"/>
        <w:numPr>
          <w:ilvl w:val="0"/>
          <w:numId w:val="4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saing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29</w:t>
      </w:r>
    </w:p>
    <w:p w14:paraId="1D28D321" w14:textId="6E60505C" w:rsidR="00BC1BAA" w:rsidRPr="00BD2101" w:rsidRDefault="00BC1BAA" w:rsidP="00BD2101">
      <w:pPr>
        <w:pStyle w:val="ListParagraph"/>
        <w:numPr>
          <w:ilvl w:val="0"/>
          <w:numId w:val="4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lastRenderedPageBreak/>
        <w:t>Analisis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Faktor-faktor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Sukses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34</w:t>
      </w:r>
    </w:p>
    <w:p w14:paraId="72E2B4BF" w14:textId="5B0BB850" w:rsidR="00BC1BAA" w:rsidRPr="00BD2101" w:rsidRDefault="00BC1BAA" w:rsidP="00BD2101">
      <w:pPr>
        <w:pStyle w:val="ListParagraph"/>
        <w:numPr>
          <w:ilvl w:val="0"/>
          <w:numId w:val="4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Eksternal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dan Internal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39</w:t>
      </w:r>
    </w:p>
    <w:p w14:paraId="1AC076AC" w14:textId="1072EB9A" w:rsidR="00BC1BAA" w:rsidRPr="00BD2101" w:rsidRDefault="00BC1BAA" w:rsidP="00BD2101">
      <w:p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V ANALISIS PASAR DAN PEMASARAN</w:t>
      </w:r>
      <w:r w:rsid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45</w:t>
      </w:r>
    </w:p>
    <w:p w14:paraId="145579AE" w14:textId="1F36A919" w:rsidR="00BC1BAA" w:rsidRPr="00BD2101" w:rsidRDefault="00BC1BAA" w:rsidP="00BD2101">
      <w:pPr>
        <w:pStyle w:val="ListParagraph"/>
        <w:numPr>
          <w:ilvl w:val="0"/>
          <w:numId w:val="5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45</w:t>
      </w:r>
    </w:p>
    <w:p w14:paraId="74939556" w14:textId="2EC2DA7F" w:rsidR="00BC1BAA" w:rsidRPr="00BD2101" w:rsidRDefault="00BC1BAA" w:rsidP="00BD2101">
      <w:pPr>
        <w:pStyle w:val="ListParagraph"/>
        <w:numPr>
          <w:ilvl w:val="0"/>
          <w:numId w:val="5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Pasar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50</w:t>
      </w:r>
    </w:p>
    <w:p w14:paraId="4ADE9870" w14:textId="4E2491C1" w:rsidR="00BC1BAA" w:rsidRPr="00BD2101" w:rsidRDefault="00BC1BAA" w:rsidP="00BD2101">
      <w:pPr>
        <w:pStyle w:val="ListParagraph"/>
        <w:numPr>
          <w:ilvl w:val="0"/>
          <w:numId w:val="5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Target Pasar yang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dituju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52</w:t>
      </w:r>
    </w:p>
    <w:p w14:paraId="0AE43845" w14:textId="0A803023" w:rsidR="00BC1BAA" w:rsidRPr="00BD2101" w:rsidRDefault="00895340" w:rsidP="00BD2101">
      <w:pPr>
        <w:pStyle w:val="ListParagraph"/>
        <w:numPr>
          <w:ilvl w:val="0"/>
          <w:numId w:val="5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>trategi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2101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54</w:t>
      </w:r>
    </w:p>
    <w:p w14:paraId="3B48AA4C" w14:textId="5F52DB4B" w:rsidR="00BC1BAA" w:rsidRPr="00BD2101" w:rsidRDefault="00BC1BAA" w:rsidP="00BD2101">
      <w:pPr>
        <w:pStyle w:val="ListParagraph"/>
        <w:numPr>
          <w:ilvl w:val="0"/>
          <w:numId w:val="6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Diferensiasi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54</w:t>
      </w:r>
    </w:p>
    <w:p w14:paraId="3D6AF7A7" w14:textId="7B26C833" w:rsidR="00BC1BAA" w:rsidRPr="00BD2101" w:rsidRDefault="00BC1BAA" w:rsidP="00BD2101">
      <w:pPr>
        <w:pStyle w:val="ListParagraph"/>
        <w:numPr>
          <w:ilvl w:val="0"/>
          <w:numId w:val="6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>Positioning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54</w:t>
      </w:r>
    </w:p>
    <w:p w14:paraId="7E5FA683" w14:textId="4216FBC1" w:rsidR="00BC1BAA" w:rsidRPr="00BD2101" w:rsidRDefault="00BC1BAA" w:rsidP="00BD2101">
      <w:pPr>
        <w:pStyle w:val="ListParagraph"/>
        <w:numPr>
          <w:ilvl w:val="0"/>
          <w:numId w:val="6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netap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55</w:t>
      </w:r>
    </w:p>
    <w:p w14:paraId="4384F5A8" w14:textId="40E8355B" w:rsidR="00BC1BAA" w:rsidRPr="00BD2101" w:rsidRDefault="00BC1BAA" w:rsidP="00BD2101">
      <w:pPr>
        <w:pStyle w:val="ListParagraph"/>
        <w:numPr>
          <w:ilvl w:val="0"/>
          <w:numId w:val="6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56</w:t>
      </w:r>
    </w:p>
    <w:p w14:paraId="5946EA68" w14:textId="2475DC7F" w:rsidR="00BC1BAA" w:rsidRPr="00BD2101" w:rsidRDefault="00895340" w:rsidP="00BD2101">
      <w:pPr>
        <w:pStyle w:val="ListParagraph"/>
        <w:numPr>
          <w:ilvl w:val="0"/>
          <w:numId w:val="5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>trategi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2101">
        <w:rPr>
          <w:rFonts w:ascii="Times New Roman" w:hAnsi="Times New Roman" w:cs="Times New Roman"/>
          <w:sz w:val="24"/>
          <w:szCs w:val="24"/>
          <w:lang w:val="en-ID"/>
        </w:rPr>
        <w:t>Promosi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60</w:t>
      </w:r>
    </w:p>
    <w:p w14:paraId="3E0DCB87" w14:textId="63245830" w:rsidR="00895340" w:rsidRPr="00BD2101" w:rsidRDefault="00895340" w:rsidP="00BD2101">
      <w:pPr>
        <w:pStyle w:val="ListParagraph"/>
        <w:numPr>
          <w:ilvl w:val="0"/>
          <w:numId w:val="7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>Advertising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  <w:t>60</w:t>
      </w:r>
    </w:p>
    <w:p w14:paraId="0024691C" w14:textId="18488AD4" w:rsidR="00895340" w:rsidRPr="00BD2101" w:rsidRDefault="00895340" w:rsidP="00BD2101">
      <w:pPr>
        <w:pStyle w:val="ListParagraph"/>
        <w:numPr>
          <w:ilvl w:val="0"/>
          <w:numId w:val="7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>Sales Promotion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17EB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93334">
        <w:rPr>
          <w:rFonts w:ascii="Times New Roman" w:hAnsi="Times New Roman" w:cs="Times New Roman"/>
          <w:sz w:val="24"/>
          <w:szCs w:val="24"/>
          <w:lang w:val="en-ID"/>
        </w:rPr>
        <w:t>63</w:t>
      </w:r>
    </w:p>
    <w:p w14:paraId="2171E4B6" w14:textId="7086A08D" w:rsidR="00895340" w:rsidRPr="00BD2101" w:rsidRDefault="00895340" w:rsidP="00BD2101">
      <w:pPr>
        <w:pStyle w:val="ListParagraph"/>
        <w:numPr>
          <w:ilvl w:val="0"/>
          <w:numId w:val="7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>Public Relation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93334">
        <w:rPr>
          <w:rFonts w:ascii="Times New Roman" w:hAnsi="Times New Roman" w:cs="Times New Roman"/>
          <w:sz w:val="24"/>
          <w:szCs w:val="24"/>
          <w:lang w:val="en-ID"/>
        </w:rPr>
        <w:tab/>
        <w:t>63</w:t>
      </w:r>
    </w:p>
    <w:p w14:paraId="28F14B55" w14:textId="11CC04C9" w:rsidR="00895340" w:rsidRPr="00BD2101" w:rsidRDefault="00895340" w:rsidP="00BD2101">
      <w:pPr>
        <w:pStyle w:val="ListParagraph"/>
        <w:numPr>
          <w:ilvl w:val="0"/>
          <w:numId w:val="7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>Direct Marketing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93334">
        <w:rPr>
          <w:rFonts w:ascii="Times New Roman" w:hAnsi="Times New Roman" w:cs="Times New Roman"/>
          <w:sz w:val="24"/>
          <w:szCs w:val="24"/>
          <w:lang w:val="en-ID"/>
        </w:rPr>
        <w:tab/>
        <w:t>64</w:t>
      </w:r>
    </w:p>
    <w:p w14:paraId="37B6614F" w14:textId="3CBD0BDC" w:rsidR="00895340" w:rsidRPr="00BD2101" w:rsidRDefault="00895340" w:rsidP="00BD2101">
      <w:p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V RENCANA PRODUKSI DAN KEBUTUHAN OPERASIONAL</w:t>
      </w:r>
      <w:r w:rsid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893334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65</w:t>
      </w:r>
    </w:p>
    <w:p w14:paraId="6E206305" w14:textId="5BA05F17" w:rsidR="00895340" w:rsidRPr="00BD2101" w:rsidRDefault="00895340" w:rsidP="00BD2101">
      <w:pPr>
        <w:pStyle w:val="ListParagraph"/>
        <w:numPr>
          <w:ilvl w:val="0"/>
          <w:numId w:val="8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93334">
        <w:rPr>
          <w:rFonts w:ascii="Times New Roman" w:hAnsi="Times New Roman" w:cs="Times New Roman"/>
          <w:sz w:val="24"/>
          <w:szCs w:val="24"/>
          <w:lang w:val="en-ID"/>
        </w:rPr>
        <w:tab/>
        <w:t>65</w:t>
      </w:r>
    </w:p>
    <w:p w14:paraId="58B91398" w14:textId="705CADAB" w:rsidR="00895340" w:rsidRPr="00BD2101" w:rsidRDefault="00895340" w:rsidP="00BD2101">
      <w:pPr>
        <w:pStyle w:val="ListParagraph"/>
        <w:numPr>
          <w:ilvl w:val="0"/>
          <w:numId w:val="8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Daftar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ralat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93334">
        <w:rPr>
          <w:rFonts w:ascii="Times New Roman" w:hAnsi="Times New Roman" w:cs="Times New Roman"/>
          <w:sz w:val="24"/>
          <w:szCs w:val="24"/>
          <w:lang w:val="en-ID"/>
        </w:rPr>
        <w:tab/>
        <w:t>66</w:t>
      </w:r>
    </w:p>
    <w:p w14:paraId="2844F231" w14:textId="18AB3021" w:rsidR="00895340" w:rsidRPr="00BD2101" w:rsidRDefault="00895340" w:rsidP="00BD2101">
      <w:pPr>
        <w:pStyle w:val="ListParagraph"/>
        <w:numPr>
          <w:ilvl w:val="0"/>
          <w:numId w:val="8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Daftar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rlengkap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93334">
        <w:rPr>
          <w:rFonts w:ascii="Times New Roman" w:hAnsi="Times New Roman" w:cs="Times New Roman"/>
          <w:sz w:val="24"/>
          <w:szCs w:val="24"/>
          <w:lang w:val="en-ID"/>
        </w:rPr>
        <w:tab/>
        <w:t>67</w:t>
      </w:r>
    </w:p>
    <w:p w14:paraId="5FA15AA9" w14:textId="52951886" w:rsidR="00895340" w:rsidRPr="00BD2101" w:rsidRDefault="00895340" w:rsidP="00BD2101">
      <w:pPr>
        <w:pStyle w:val="ListParagraph"/>
        <w:numPr>
          <w:ilvl w:val="0"/>
          <w:numId w:val="8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Nama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masok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93334">
        <w:rPr>
          <w:rFonts w:ascii="Times New Roman" w:hAnsi="Times New Roman" w:cs="Times New Roman"/>
          <w:sz w:val="24"/>
          <w:szCs w:val="24"/>
          <w:lang w:val="en-ID"/>
        </w:rPr>
        <w:tab/>
        <w:t>68</w:t>
      </w:r>
    </w:p>
    <w:p w14:paraId="0083E96E" w14:textId="700572A0" w:rsidR="00895340" w:rsidRPr="00BD2101" w:rsidRDefault="00895340" w:rsidP="00BD2101">
      <w:pPr>
        <w:pStyle w:val="ListParagraph"/>
        <w:numPr>
          <w:ilvl w:val="0"/>
          <w:numId w:val="8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93334">
        <w:rPr>
          <w:rFonts w:ascii="Times New Roman" w:hAnsi="Times New Roman" w:cs="Times New Roman"/>
          <w:sz w:val="24"/>
          <w:szCs w:val="24"/>
          <w:lang w:val="en-ID"/>
        </w:rPr>
        <w:tab/>
        <w:t>70</w:t>
      </w:r>
    </w:p>
    <w:p w14:paraId="543BF2EF" w14:textId="013552EC" w:rsidR="00895340" w:rsidRPr="00BD2101" w:rsidRDefault="00895340" w:rsidP="00BD2101">
      <w:pPr>
        <w:pStyle w:val="ListParagraph"/>
        <w:numPr>
          <w:ilvl w:val="0"/>
          <w:numId w:val="8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Alur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93334">
        <w:rPr>
          <w:rFonts w:ascii="Times New Roman" w:hAnsi="Times New Roman" w:cs="Times New Roman"/>
          <w:sz w:val="24"/>
          <w:szCs w:val="24"/>
          <w:lang w:val="en-ID"/>
        </w:rPr>
        <w:tab/>
        <w:t>76</w:t>
      </w:r>
    </w:p>
    <w:p w14:paraId="406B43B8" w14:textId="730A1600" w:rsidR="00895340" w:rsidRPr="00BD2101" w:rsidRDefault="00895340" w:rsidP="00BD2101">
      <w:pPr>
        <w:pStyle w:val="ListParagraph"/>
        <w:numPr>
          <w:ilvl w:val="0"/>
          <w:numId w:val="8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Alur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rsediaa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93334">
        <w:rPr>
          <w:rFonts w:ascii="Times New Roman" w:hAnsi="Times New Roman" w:cs="Times New Roman"/>
          <w:sz w:val="24"/>
          <w:szCs w:val="24"/>
          <w:lang w:val="en-ID"/>
        </w:rPr>
        <w:tab/>
        <w:t>79</w:t>
      </w:r>
    </w:p>
    <w:p w14:paraId="40DDF5DE" w14:textId="7F30A452" w:rsidR="00895340" w:rsidRPr="00BD2101" w:rsidRDefault="00895340" w:rsidP="00BD2101">
      <w:pPr>
        <w:pStyle w:val="ListParagraph"/>
        <w:numPr>
          <w:ilvl w:val="0"/>
          <w:numId w:val="8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lastRenderedPageBreak/>
        <w:t>Lay out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93334">
        <w:rPr>
          <w:rFonts w:ascii="Times New Roman" w:hAnsi="Times New Roman" w:cs="Times New Roman"/>
          <w:sz w:val="24"/>
          <w:szCs w:val="24"/>
          <w:lang w:val="en-ID"/>
        </w:rPr>
        <w:tab/>
        <w:t>81</w:t>
      </w:r>
    </w:p>
    <w:p w14:paraId="34395616" w14:textId="238BDEB0" w:rsidR="00895340" w:rsidRPr="00BD2101" w:rsidRDefault="00895340" w:rsidP="00BD2101">
      <w:p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VI RENCANA ORGANISASI DAN SUMBER DAYA MANUSIA</w:t>
      </w:r>
      <w:r w:rsid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893334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84</w:t>
      </w:r>
    </w:p>
    <w:p w14:paraId="6D93C5E0" w14:textId="7419A079" w:rsidR="00895340" w:rsidRPr="00BD2101" w:rsidRDefault="00895340" w:rsidP="00BD2101">
      <w:pPr>
        <w:pStyle w:val="ListParagraph"/>
        <w:numPr>
          <w:ilvl w:val="0"/>
          <w:numId w:val="9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Tenaga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93334">
        <w:rPr>
          <w:rFonts w:ascii="Times New Roman" w:hAnsi="Times New Roman" w:cs="Times New Roman"/>
          <w:sz w:val="24"/>
          <w:szCs w:val="24"/>
          <w:lang w:val="en-ID"/>
        </w:rPr>
        <w:tab/>
        <w:t>84</w:t>
      </w:r>
    </w:p>
    <w:p w14:paraId="34DE6EAD" w14:textId="307CE170" w:rsidR="00895340" w:rsidRPr="00BD2101" w:rsidRDefault="00895340" w:rsidP="00BD2101">
      <w:pPr>
        <w:pStyle w:val="ListParagraph"/>
        <w:numPr>
          <w:ilvl w:val="0"/>
          <w:numId w:val="9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Rekrutme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Selek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Tenaga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914AE">
        <w:rPr>
          <w:rFonts w:ascii="Times New Roman" w:hAnsi="Times New Roman" w:cs="Times New Roman"/>
          <w:sz w:val="24"/>
          <w:szCs w:val="24"/>
          <w:lang w:val="en-ID"/>
        </w:rPr>
        <w:tab/>
        <w:t>85</w:t>
      </w:r>
    </w:p>
    <w:p w14:paraId="3DE3AFA2" w14:textId="61E32EEA" w:rsidR="00895340" w:rsidRPr="00BD2101" w:rsidRDefault="00895340" w:rsidP="00BD2101">
      <w:pPr>
        <w:pStyle w:val="ListParagraph"/>
        <w:numPr>
          <w:ilvl w:val="0"/>
          <w:numId w:val="9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Urai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914AE">
        <w:rPr>
          <w:rFonts w:ascii="Times New Roman" w:hAnsi="Times New Roman" w:cs="Times New Roman"/>
          <w:sz w:val="24"/>
          <w:szCs w:val="24"/>
          <w:lang w:val="en-ID"/>
        </w:rPr>
        <w:tab/>
        <w:t>87</w:t>
      </w:r>
    </w:p>
    <w:p w14:paraId="15EB2925" w14:textId="52A32B9A" w:rsidR="00895340" w:rsidRPr="00BD2101" w:rsidRDefault="00895340" w:rsidP="00BD2101">
      <w:pPr>
        <w:pStyle w:val="ListParagraph"/>
        <w:numPr>
          <w:ilvl w:val="0"/>
          <w:numId w:val="9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ualifika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Jabata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914AE">
        <w:rPr>
          <w:rFonts w:ascii="Times New Roman" w:hAnsi="Times New Roman" w:cs="Times New Roman"/>
          <w:sz w:val="24"/>
          <w:szCs w:val="24"/>
          <w:lang w:val="en-ID"/>
        </w:rPr>
        <w:tab/>
        <w:t>89</w:t>
      </w:r>
    </w:p>
    <w:p w14:paraId="2C8D4E6F" w14:textId="507B0E57" w:rsidR="00895340" w:rsidRPr="00BD2101" w:rsidRDefault="00895340" w:rsidP="00BD2101">
      <w:pPr>
        <w:pStyle w:val="ListParagraph"/>
        <w:numPr>
          <w:ilvl w:val="0"/>
          <w:numId w:val="9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Perusahaan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914AE">
        <w:rPr>
          <w:rFonts w:ascii="Times New Roman" w:hAnsi="Times New Roman" w:cs="Times New Roman"/>
          <w:sz w:val="24"/>
          <w:szCs w:val="24"/>
          <w:lang w:val="en-ID"/>
        </w:rPr>
        <w:tab/>
        <w:t>89</w:t>
      </w:r>
    </w:p>
    <w:p w14:paraId="67708DEF" w14:textId="1E34E1A0" w:rsidR="00895340" w:rsidRPr="00BD2101" w:rsidRDefault="00895340" w:rsidP="00BD2101">
      <w:pPr>
        <w:pStyle w:val="ListParagraph"/>
        <w:numPr>
          <w:ilvl w:val="0"/>
          <w:numId w:val="9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ompensa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alas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914AE">
        <w:rPr>
          <w:rFonts w:ascii="Times New Roman" w:hAnsi="Times New Roman" w:cs="Times New Roman"/>
          <w:sz w:val="24"/>
          <w:szCs w:val="24"/>
          <w:lang w:val="en-ID"/>
        </w:rPr>
        <w:tab/>
        <w:t>91</w:t>
      </w:r>
    </w:p>
    <w:p w14:paraId="59075038" w14:textId="759E00C2" w:rsidR="00895340" w:rsidRPr="00BD2101" w:rsidRDefault="00895340" w:rsidP="00BD2101">
      <w:p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1" w:name="_Hlk16945122"/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VII RENCANA KEUANGAN</w:t>
      </w:r>
      <w:r w:rsid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D914AE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b/>
          <w:bCs/>
          <w:sz w:val="24"/>
          <w:szCs w:val="24"/>
          <w:lang w:val="en-ID"/>
        </w:rPr>
        <w:t>9</w:t>
      </w:r>
      <w:r w:rsidR="00070FF0">
        <w:rPr>
          <w:rFonts w:ascii="Times New Roman" w:hAnsi="Times New Roman" w:cs="Times New Roman"/>
          <w:b/>
          <w:bCs/>
          <w:sz w:val="24"/>
          <w:szCs w:val="24"/>
          <w:lang w:val="en-ID"/>
        </w:rPr>
        <w:t>2</w:t>
      </w:r>
    </w:p>
    <w:p w14:paraId="1A1EA205" w14:textId="6D548CCE" w:rsidR="00895340" w:rsidRPr="00BD2101" w:rsidRDefault="00895340" w:rsidP="00BD2101">
      <w:pPr>
        <w:pStyle w:val="ListParagraph"/>
        <w:numPr>
          <w:ilvl w:val="0"/>
          <w:numId w:val="10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Dana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  <w:r w:rsidR="00070FF0"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14:paraId="7E4874E2" w14:textId="305E086B" w:rsidR="00895340" w:rsidRPr="00BD2101" w:rsidRDefault="00895340" w:rsidP="00BD2101">
      <w:pPr>
        <w:pStyle w:val="ListParagraph"/>
        <w:numPr>
          <w:ilvl w:val="0"/>
          <w:numId w:val="10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Tahuna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  <w:r w:rsidR="00070FF0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14:paraId="0C0D9CC0" w14:textId="1950B7ED" w:rsidR="00895340" w:rsidRPr="00BD2101" w:rsidRDefault="00895340" w:rsidP="00BD2101">
      <w:pPr>
        <w:pStyle w:val="ListParagraph"/>
        <w:numPr>
          <w:ilvl w:val="0"/>
          <w:numId w:val="10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Administra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  <w:r w:rsidR="00070FF0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14:paraId="2B338E40" w14:textId="41C7E62F" w:rsidR="00895340" w:rsidRPr="00BD2101" w:rsidRDefault="00895340" w:rsidP="00BD2101">
      <w:pPr>
        <w:pStyle w:val="ListParagraph"/>
        <w:numPr>
          <w:ilvl w:val="0"/>
          <w:numId w:val="10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Tenaga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95</w:t>
      </w:r>
    </w:p>
    <w:p w14:paraId="0DA03B9A" w14:textId="6887F200" w:rsidR="00895340" w:rsidRPr="00BD2101" w:rsidRDefault="00895340" w:rsidP="00BD2101">
      <w:pPr>
        <w:pStyle w:val="ListParagraph"/>
        <w:numPr>
          <w:ilvl w:val="0"/>
          <w:numId w:val="10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nyusut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ralata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96</w:t>
      </w:r>
    </w:p>
    <w:p w14:paraId="08B3D9FD" w14:textId="246561EA" w:rsidR="00895340" w:rsidRPr="00BD2101" w:rsidRDefault="00895340" w:rsidP="00BD2101">
      <w:pPr>
        <w:pStyle w:val="ListParagraph"/>
        <w:numPr>
          <w:ilvl w:val="0"/>
          <w:numId w:val="10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  <w:r w:rsidR="00070FF0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14:paraId="2CCB59E9" w14:textId="70EC6665" w:rsidR="00895340" w:rsidRPr="00BD2101" w:rsidRDefault="00895340" w:rsidP="00BD2101">
      <w:pPr>
        <w:pStyle w:val="ListParagraph"/>
        <w:numPr>
          <w:ilvl w:val="0"/>
          <w:numId w:val="10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Sew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Gedung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  <w:r w:rsidR="00070FF0">
        <w:rPr>
          <w:rFonts w:ascii="Times New Roman" w:hAnsi="Times New Roman" w:cs="Times New Roman"/>
          <w:sz w:val="24"/>
          <w:szCs w:val="24"/>
          <w:lang w:val="en-ID"/>
        </w:rPr>
        <w:t>9</w:t>
      </w:r>
    </w:p>
    <w:p w14:paraId="50732703" w14:textId="2A6C9FA9" w:rsidR="00895340" w:rsidRPr="00BD2101" w:rsidRDefault="00895340" w:rsidP="00BD2101">
      <w:pPr>
        <w:pStyle w:val="ListParagraph"/>
        <w:numPr>
          <w:ilvl w:val="0"/>
          <w:numId w:val="10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Utilitas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(Listrik, Air,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Telepo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>, Internet</w:t>
      </w:r>
      <w:r w:rsidR="006D336C" w:rsidRPr="00BD2101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70FF0">
        <w:rPr>
          <w:rFonts w:ascii="Times New Roman" w:hAnsi="Times New Roman" w:cs="Times New Roman"/>
          <w:sz w:val="24"/>
          <w:szCs w:val="24"/>
          <w:lang w:val="en-ID"/>
        </w:rPr>
        <w:t>100</w:t>
      </w:r>
    </w:p>
    <w:p w14:paraId="2FB418F9" w14:textId="3C5B6DC4" w:rsidR="006D336C" w:rsidRPr="00BD2101" w:rsidRDefault="006D336C" w:rsidP="00BD2101">
      <w:pPr>
        <w:pStyle w:val="ListParagraph"/>
        <w:numPr>
          <w:ilvl w:val="0"/>
          <w:numId w:val="10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ralat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rlengkapa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10</w:t>
      </w:r>
      <w:r w:rsidR="00070FF0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14:paraId="3DEFDF34" w14:textId="4C909879" w:rsidR="006D336C" w:rsidRPr="00BD2101" w:rsidRDefault="006D336C" w:rsidP="00BD2101">
      <w:pPr>
        <w:pStyle w:val="ListParagraph"/>
        <w:numPr>
          <w:ilvl w:val="0"/>
          <w:numId w:val="10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royek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107</w:t>
      </w:r>
    </w:p>
    <w:p w14:paraId="32BFD8CC" w14:textId="5071AF7F" w:rsidR="006D336C" w:rsidRPr="00BD2101" w:rsidRDefault="006D336C" w:rsidP="00BD2101">
      <w:pPr>
        <w:pStyle w:val="ListParagraph"/>
        <w:numPr>
          <w:ilvl w:val="0"/>
          <w:numId w:val="11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royek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Laba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Rugi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107</w:t>
      </w:r>
    </w:p>
    <w:p w14:paraId="4AA9E1BF" w14:textId="3E63D7BA" w:rsidR="006D336C" w:rsidRPr="00BD2101" w:rsidRDefault="006D336C" w:rsidP="00BD2101">
      <w:pPr>
        <w:pStyle w:val="ListParagraph"/>
        <w:numPr>
          <w:ilvl w:val="0"/>
          <w:numId w:val="11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royek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Arus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Kas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109</w:t>
      </w:r>
    </w:p>
    <w:p w14:paraId="1744FC6B" w14:textId="739C2873" w:rsidR="006D336C" w:rsidRPr="00BD2101" w:rsidRDefault="006D336C" w:rsidP="00BD2101">
      <w:pPr>
        <w:pStyle w:val="ListParagraph"/>
        <w:numPr>
          <w:ilvl w:val="0"/>
          <w:numId w:val="11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royek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Neraca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112</w:t>
      </w:r>
    </w:p>
    <w:p w14:paraId="69051092" w14:textId="3F40852B" w:rsidR="006D336C" w:rsidRPr="00BD2101" w:rsidRDefault="006D336C" w:rsidP="00BD2101">
      <w:pPr>
        <w:pStyle w:val="ListParagraph"/>
        <w:numPr>
          <w:ilvl w:val="0"/>
          <w:numId w:val="10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elayak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Investa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>: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11</w:t>
      </w:r>
      <w:r w:rsidR="00070FF0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14:paraId="25E46588" w14:textId="53714FC8" w:rsidR="006D336C" w:rsidRPr="00BD2101" w:rsidRDefault="006D336C" w:rsidP="00BD2101">
      <w:pPr>
        <w:pStyle w:val="ListParagraph"/>
        <w:numPr>
          <w:ilvl w:val="0"/>
          <w:numId w:val="12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>Payback Period (PP)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11</w:t>
      </w:r>
      <w:r w:rsidR="00070FF0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14:paraId="0F16686E" w14:textId="715228BD" w:rsidR="006D336C" w:rsidRPr="00BD2101" w:rsidRDefault="006D336C" w:rsidP="00BD2101">
      <w:pPr>
        <w:pStyle w:val="ListParagraph"/>
        <w:numPr>
          <w:ilvl w:val="0"/>
          <w:numId w:val="12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lastRenderedPageBreak/>
        <w:t>Net Present Value (NPV)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  <w:t>11</w:t>
      </w:r>
      <w:r w:rsidR="00070FF0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14:paraId="0256FF3B" w14:textId="482E4316" w:rsidR="006D336C" w:rsidRDefault="006D336C" w:rsidP="00BD2101">
      <w:pPr>
        <w:pStyle w:val="ListParagraph"/>
        <w:numPr>
          <w:ilvl w:val="0"/>
          <w:numId w:val="12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>Profitability Index (PI)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11013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B2CAC">
        <w:rPr>
          <w:rFonts w:ascii="Times New Roman" w:hAnsi="Times New Roman" w:cs="Times New Roman"/>
          <w:sz w:val="24"/>
          <w:szCs w:val="24"/>
          <w:lang w:val="en-ID"/>
        </w:rPr>
        <w:t>118</w:t>
      </w:r>
    </w:p>
    <w:p w14:paraId="31D0726B" w14:textId="240B3F55" w:rsidR="00A46E9A" w:rsidRPr="00BD2101" w:rsidRDefault="00A46E9A" w:rsidP="00BD2101">
      <w:pPr>
        <w:pStyle w:val="ListParagraph"/>
        <w:numPr>
          <w:ilvl w:val="0"/>
          <w:numId w:val="12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Internal Rate of Return (IRR)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18</w:t>
      </w:r>
    </w:p>
    <w:p w14:paraId="0432D5FC" w14:textId="598B4AF9" w:rsidR="006D336C" w:rsidRPr="00BD2101" w:rsidRDefault="006D336C" w:rsidP="00BD2101">
      <w:pPr>
        <w:pStyle w:val="ListParagraph"/>
        <w:numPr>
          <w:ilvl w:val="0"/>
          <w:numId w:val="10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elayak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Usaha,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Break Event Point (BEP)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B2CAC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070FF0">
        <w:rPr>
          <w:rFonts w:ascii="Times New Roman" w:hAnsi="Times New Roman" w:cs="Times New Roman"/>
          <w:sz w:val="24"/>
          <w:szCs w:val="24"/>
          <w:lang w:val="en-ID"/>
        </w:rPr>
        <w:t>1</w:t>
      </w:r>
      <w:r w:rsidR="00A46E9A">
        <w:rPr>
          <w:rFonts w:ascii="Times New Roman" w:hAnsi="Times New Roman" w:cs="Times New Roman"/>
          <w:sz w:val="24"/>
          <w:szCs w:val="24"/>
          <w:lang w:val="en-ID"/>
        </w:rPr>
        <w:t>9</w:t>
      </w:r>
    </w:p>
    <w:p w14:paraId="10E580AF" w14:textId="4B5E10D2" w:rsidR="006D336C" w:rsidRPr="00BD2101" w:rsidRDefault="006D336C" w:rsidP="00BD2101">
      <w:p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2" w:name="_Hlk16945155"/>
      <w:bookmarkEnd w:id="1"/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VIII ANALISIS DAMPAK DAN RISIKO USAHA</w:t>
      </w:r>
      <w:r w:rsid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1B2CAC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12</w:t>
      </w:r>
      <w:r w:rsidR="00A46E9A">
        <w:rPr>
          <w:rFonts w:ascii="Times New Roman" w:hAnsi="Times New Roman" w:cs="Times New Roman"/>
          <w:b/>
          <w:bCs/>
          <w:sz w:val="24"/>
          <w:szCs w:val="24"/>
          <w:lang w:val="en-ID"/>
        </w:rPr>
        <w:t>1</w:t>
      </w:r>
    </w:p>
    <w:p w14:paraId="60AD15F0" w14:textId="1D277BFB" w:rsidR="006D336C" w:rsidRPr="00BD2101" w:rsidRDefault="006D336C" w:rsidP="00BD2101">
      <w:pPr>
        <w:pStyle w:val="ListParagraph"/>
        <w:numPr>
          <w:ilvl w:val="0"/>
          <w:numId w:val="13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Masyarakat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Sekitar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B2CAC">
        <w:rPr>
          <w:rFonts w:ascii="Times New Roman" w:hAnsi="Times New Roman" w:cs="Times New Roman"/>
          <w:sz w:val="24"/>
          <w:szCs w:val="24"/>
          <w:lang w:val="en-ID"/>
        </w:rPr>
        <w:tab/>
        <w:t>12</w:t>
      </w:r>
      <w:r w:rsidR="00A46E9A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14:paraId="3FC655E4" w14:textId="3A4E4405" w:rsidR="006D336C" w:rsidRPr="00BD2101" w:rsidRDefault="006D336C" w:rsidP="00BD2101">
      <w:pPr>
        <w:pStyle w:val="ListParagraph"/>
        <w:numPr>
          <w:ilvl w:val="0"/>
          <w:numId w:val="13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B2CAC">
        <w:rPr>
          <w:rFonts w:ascii="Times New Roman" w:hAnsi="Times New Roman" w:cs="Times New Roman"/>
          <w:sz w:val="24"/>
          <w:szCs w:val="24"/>
          <w:lang w:val="en-ID"/>
        </w:rPr>
        <w:tab/>
        <w:t>12</w:t>
      </w:r>
      <w:r w:rsidR="00A46E9A"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14:paraId="70FC1C36" w14:textId="40262FAF" w:rsidR="006D336C" w:rsidRPr="00BD2101" w:rsidRDefault="006D336C" w:rsidP="00BD2101">
      <w:pPr>
        <w:pStyle w:val="ListParagraph"/>
        <w:numPr>
          <w:ilvl w:val="0"/>
          <w:numId w:val="13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Usaha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B2CAC">
        <w:rPr>
          <w:rFonts w:ascii="Times New Roman" w:hAnsi="Times New Roman" w:cs="Times New Roman"/>
          <w:sz w:val="24"/>
          <w:szCs w:val="24"/>
          <w:lang w:val="en-ID"/>
        </w:rPr>
        <w:tab/>
        <w:t>12</w:t>
      </w:r>
      <w:r w:rsidR="00A46E9A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14:paraId="5568E959" w14:textId="66B16C73" w:rsidR="006D336C" w:rsidRPr="00BD2101" w:rsidRDefault="006D336C" w:rsidP="00BD2101">
      <w:pPr>
        <w:pStyle w:val="ListParagraph"/>
        <w:numPr>
          <w:ilvl w:val="0"/>
          <w:numId w:val="13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Antisipa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Usaha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B2CAC">
        <w:rPr>
          <w:rFonts w:ascii="Times New Roman" w:hAnsi="Times New Roman" w:cs="Times New Roman"/>
          <w:sz w:val="24"/>
          <w:szCs w:val="24"/>
          <w:lang w:val="en-ID"/>
        </w:rPr>
        <w:tab/>
        <w:t>12</w:t>
      </w:r>
      <w:r w:rsidR="00A46E9A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14:paraId="74FAF3F0" w14:textId="7B17852E" w:rsidR="006D336C" w:rsidRPr="00BD2101" w:rsidRDefault="006D336C" w:rsidP="00BD2101">
      <w:p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X RINGKASAN EKSEKUTIF / REKOMENDASI</w:t>
      </w:r>
      <w:r w:rsid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1B2CAC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12</w:t>
      </w:r>
      <w:r w:rsidR="00A46E9A">
        <w:rPr>
          <w:rFonts w:ascii="Times New Roman" w:hAnsi="Times New Roman" w:cs="Times New Roman"/>
          <w:b/>
          <w:bCs/>
          <w:sz w:val="24"/>
          <w:szCs w:val="24"/>
          <w:lang w:val="en-ID"/>
        </w:rPr>
        <w:t>8</w:t>
      </w:r>
    </w:p>
    <w:p w14:paraId="3294455A" w14:textId="214C3661" w:rsidR="006D336C" w:rsidRPr="00BD2101" w:rsidRDefault="006D336C" w:rsidP="00BD2101">
      <w:pPr>
        <w:pStyle w:val="ListParagraph"/>
        <w:numPr>
          <w:ilvl w:val="0"/>
          <w:numId w:val="14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B2CA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31C78">
        <w:rPr>
          <w:rFonts w:ascii="Times New Roman" w:hAnsi="Times New Roman" w:cs="Times New Roman"/>
          <w:sz w:val="24"/>
          <w:szCs w:val="24"/>
          <w:lang w:val="en-ID"/>
        </w:rPr>
        <w:t>12</w:t>
      </w:r>
      <w:r w:rsidR="00A46E9A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14:paraId="74F6D894" w14:textId="355565DD" w:rsidR="006D336C" w:rsidRPr="00BD2101" w:rsidRDefault="006D336C" w:rsidP="00BD2101">
      <w:pPr>
        <w:pStyle w:val="ListParagraph"/>
        <w:numPr>
          <w:ilvl w:val="0"/>
          <w:numId w:val="14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Vi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Mis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Perusahaan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31C78">
        <w:rPr>
          <w:rFonts w:ascii="Times New Roman" w:hAnsi="Times New Roman" w:cs="Times New Roman"/>
          <w:sz w:val="24"/>
          <w:szCs w:val="24"/>
          <w:lang w:val="en-ID"/>
        </w:rPr>
        <w:tab/>
        <w:t>12</w:t>
      </w:r>
      <w:r w:rsidR="00A46E9A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14:paraId="49037EE5" w14:textId="1365EB7B" w:rsidR="006D336C" w:rsidRPr="00BD2101" w:rsidRDefault="006D336C" w:rsidP="00BD2101">
      <w:pPr>
        <w:pStyle w:val="ListParagraph"/>
        <w:numPr>
          <w:ilvl w:val="0"/>
          <w:numId w:val="14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31C78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E649D5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A46E9A">
        <w:rPr>
          <w:rFonts w:ascii="Times New Roman" w:hAnsi="Times New Roman" w:cs="Times New Roman"/>
          <w:sz w:val="24"/>
          <w:szCs w:val="24"/>
          <w:lang w:val="en-ID"/>
        </w:rPr>
        <w:t>9</w:t>
      </w:r>
    </w:p>
    <w:p w14:paraId="61445E5B" w14:textId="0AEC7947" w:rsidR="006D336C" w:rsidRPr="00BD2101" w:rsidRDefault="006D336C" w:rsidP="00BD2101">
      <w:pPr>
        <w:pStyle w:val="ListParagraph"/>
        <w:numPr>
          <w:ilvl w:val="0"/>
          <w:numId w:val="14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rsainga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31C78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A46E9A">
        <w:rPr>
          <w:rFonts w:ascii="Times New Roman" w:hAnsi="Times New Roman" w:cs="Times New Roman"/>
          <w:sz w:val="24"/>
          <w:szCs w:val="24"/>
          <w:lang w:val="en-ID"/>
        </w:rPr>
        <w:t>30</w:t>
      </w:r>
    </w:p>
    <w:p w14:paraId="48A8E671" w14:textId="1533338D" w:rsidR="006D336C" w:rsidRPr="00BD2101" w:rsidRDefault="006D336C" w:rsidP="00BD2101">
      <w:pPr>
        <w:pStyle w:val="ListParagraph"/>
        <w:numPr>
          <w:ilvl w:val="0"/>
          <w:numId w:val="14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Target dan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Pasar</w:t>
      </w:r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31C78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A46E9A">
        <w:rPr>
          <w:rFonts w:ascii="Times New Roman" w:hAnsi="Times New Roman" w:cs="Times New Roman"/>
          <w:sz w:val="24"/>
          <w:szCs w:val="24"/>
          <w:lang w:val="en-ID"/>
        </w:rPr>
        <w:t>30</w:t>
      </w:r>
    </w:p>
    <w:p w14:paraId="7FD5C5D7" w14:textId="6837C837" w:rsidR="006D336C" w:rsidRPr="00BD2101" w:rsidRDefault="006D336C" w:rsidP="00BD2101">
      <w:pPr>
        <w:pStyle w:val="ListParagraph"/>
        <w:numPr>
          <w:ilvl w:val="0"/>
          <w:numId w:val="14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Strategi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31C78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A46E9A">
        <w:rPr>
          <w:rFonts w:ascii="Times New Roman" w:hAnsi="Times New Roman" w:cs="Times New Roman"/>
          <w:sz w:val="24"/>
          <w:szCs w:val="24"/>
          <w:lang w:val="en-ID"/>
        </w:rPr>
        <w:t>30</w:t>
      </w:r>
    </w:p>
    <w:p w14:paraId="7B0EBC2C" w14:textId="4F65B96F" w:rsidR="006D336C" w:rsidRPr="00BD2101" w:rsidRDefault="006D336C" w:rsidP="00BD2101">
      <w:pPr>
        <w:pStyle w:val="ListParagraph"/>
        <w:numPr>
          <w:ilvl w:val="0"/>
          <w:numId w:val="14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Tim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31C78">
        <w:rPr>
          <w:rFonts w:ascii="Times New Roman" w:hAnsi="Times New Roman" w:cs="Times New Roman"/>
          <w:sz w:val="24"/>
          <w:szCs w:val="24"/>
          <w:lang w:val="en-ID"/>
        </w:rPr>
        <w:tab/>
        <w:t>13</w:t>
      </w:r>
      <w:r w:rsidR="00A46E9A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14:paraId="02DF13C1" w14:textId="4B4E5952" w:rsidR="006D336C" w:rsidRPr="00BD2101" w:rsidRDefault="006D336C" w:rsidP="00BD2101">
      <w:pPr>
        <w:pStyle w:val="ListParagraph"/>
        <w:numPr>
          <w:ilvl w:val="0"/>
          <w:numId w:val="14"/>
        </w:num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elayakan</w:t>
      </w:r>
      <w:proofErr w:type="spellEnd"/>
      <w:r w:rsidRPr="00BD21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2101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="00BD210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31C78">
        <w:rPr>
          <w:rFonts w:ascii="Times New Roman" w:hAnsi="Times New Roman" w:cs="Times New Roman"/>
          <w:sz w:val="24"/>
          <w:szCs w:val="24"/>
          <w:lang w:val="en-ID"/>
        </w:rPr>
        <w:tab/>
        <w:t>13</w:t>
      </w:r>
      <w:r w:rsidR="00A46E9A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14:paraId="01A2C4DA" w14:textId="0C61394B" w:rsidR="006D336C" w:rsidRPr="00BD2101" w:rsidRDefault="006D336C" w:rsidP="00BD2101">
      <w:p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PUSTAKA</w:t>
      </w:r>
      <w:r w:rsidR="00BD2101"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231C7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13</w:t>
      </w:r>
      <w:r w:rsidR="00A46E9A">
        <w:rPr>
          <w:rFonts w:ascii="Times New Roman" w:hAnsi="Times New Roman" w:cs="Times New Roman"/>
          <w:b/>
          <w:bCs/>
          <w:sz w:val="24"/>
          <w:szCs w:val="24"/>
          <w:lang w:val="en-ID"/>
        </w:rPr>
        <w:t>2</w:t>
      </w:r>
    </w:p>
    <w:p w14:paraId="064E5F8C" w14:textId="0A18B706" w:rsidR="006D336C" w:rsidRPr="00BD2101" w:rsidRDefault="006D336C" w:rsidP="00BD2101">
      <w:pPr>
        <w:tabs>
          <w:tab w:val="left" w:leader="dot" w:pos="7938"/>
          <w:tab w:val="right" w:pos="850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>LAMPIRAN</w:t>
      </w:r>
      <w:r w:rsidR="00BD2101" w:rsidRPr="00BD210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231C7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13</w:t>
      </w:r>
      <w:bookmarkEnd w:id="2"/>
      <w:r w:rsidR="00A46E9A">
        <w:rPr>
          <w:rFonts w:ascii="Times New Roman" w:hAnsi="Times New Roman" w:cs="Times New Roman"/>
          <w:b/>
          <w:bCs/>
          <w:sz w:val="24"/>
          <w:szCs w:val="24"/>
          <w:lang w:val="en-ID"/>
        </w:rPr>
        <w:t>3</w:t>
      </w:r>
    </w:p>
    <w:sectPr w:rsidR="006D336C" w:rsidRPr="00BD2101" w:rsidSect="00A46E9A">
      <w:footerReference w:type="default" r:id="rId8"/>
      <w:pgSz w:w="11906" w:h="16838" w:code="9"/>
      <w:pgMar w:top="1440" w:right="1440" w:bottom="1440" w:left="1440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CE63" w14:textId="77777777" w:rsidR="00B100E7" w:rsidRDefault="00B100E7" w:rsidP="00A46E9A">
      <w:pPr>
        <w:spacing w:after="0" w:line="240" w:lineRule="auto"/>
      </w:pPr>
      <w:r>
        <w:separator/>
      </w:r>
    </w:p>
  </w:endnote>
  <w:endnote w:type="continuationSeparator" w:id="0">
    <w:p w14:paraId="45D3683C" w14:textId="77777777" w:rsidR="00B100E7" w:rsidRDefault="00B100E7" w:rsidP="00A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281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356C5" w14:textId="44DF9FFD" w:rsidR="00A46E9A" w:rsidRDefault="00A46E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E483F" w14:textId="77777777" w:rsidR="00A46E9A" w:rsidRDefault="00A4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E981E" w14:textId="77777777" w:rsidR="00B100E7" w:rsidRDefault="00B100E7" w:rsidP="00A46E9A">
      <w:pPr>
        <w:spacing w:after="0" w:line="240" w:lineRule="auto"/>
      </w:pPr>
      <w:r>
        <w:separator/>
      </w:r>
    </w:p>
  </w:footnote>
  <w:footnote w:type="continuationSeparator" w:id="0">
    <w:p w14:paraId="0E2D2292" w14:textId="77777777" w:rsidR="00B100E7" w:rsidRDefault="00B100E7" w:rsidP="00A4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C4A"/>
    <w:multiLevelType w:val="hybridMultilevel"/>
    <w:tmpl w:val="9B4660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0EC2"/>
    <w:multiLevelType w:val="hybridMultilevel"/>
    <w:tmpl w:val="8EC2196C"/>
    <w:lvl w:ilvl="0" w:tplc="7194A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B456A"/>
    <w:multiLevelType w:val="hybridMultilevel"/>
    <w:tmpl w:val="349A7DF2"/>
    <w:lvl w:ilvl="0" w:tplc="5A68D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E6E47"/>
    <w:multiLevelType w:val="hybridMultilevel"/>
    <w:tmpl w:val="A280AAF0"/>
    <w:lvl w:ilvl="0" w:tplc="1B1A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C5114"/>
    <w:multiLevelType w:val="hybridMultilevel"/>
    <w:tmpl w:val="E8E419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2224"/>
    <w:multiLevelType w:val="hybridMultilevel"/>
    <w:tmpl w:val="EC449F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579A"/>
    <w:multiLevelType w:val="hybridMultilevel"/>
    <w:tmpl w:val="1D6AF5D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789B"/>
    <w:multiLevelType w:val="hybridMultilevel"/>
    <w:tmpl w:val="46F46342"/>
    <w:lvl w:ilvl="0" w:tplc="D51E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DF31C7"/>
    <w:multiLevelType w:val="hybridMultilevel"/>
    <w:tmpl w:val="F81CF28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3A09"/>
    <w:multiLevelType w:val="hybridMultilevel"/>
    <w:tmpl w:val="C396DB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F2E22"/>
    <w:multiLevelType w:val="hybridMultilevel"/>
    <w:tmpl w:val="6B4CD22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3222B"/>
    <w:multiLevelType w:val="hybridMultilevel"/>
    <w:tmpl w:val="26281776"/>
    <w:lvl w:ilvl="0" w:tplc="E4A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8C0DB4"/>
    <w:multiLevelType w:val="hybridMultilevel"/>
    <w:tmpl w:val="1A26A67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403AC"/>
    <w:multiLevelType w:val="hybridMultilevel"/>
    <w:tmpl w:val="63D0B2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33"/>
    <w:rsid w:val="00011013"/>
    <w:rsid w:val="00070FF0"/>
    <w:rsid w:val="000B0465"/>
    <w:rsid w:val="001B2CAC"/>
    <w:rsid w:val="00231C78"/>
    <w:rsid w:val="002C2137"/>
    <w:rsid w:val="00317EBE"/>
    <w:rsid w:val="00492514"/>
    <w:rsid w:val="00516433"/>
    <w:rsid w:val="00566AFC"/>
    <w:rsid w:val="006D336C"/>
    <w:rsid w:val="00893334"/>
    <w:rsid w:val="00895340"/>
    <w:rsid w:val="00A46E9A"/>
    <w:rsid w:val="00B100E7"/>
    <w:rsid w:val="00BC1BAA"/>
    <w:rsid w:val="00BD2101"/>
    <w:rsid w:val="00CB03D6"/>
    <w:rsid w:val="00D914AE"/>
    <w:rsid w:val="00E6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ECC0"/>
  <w15:chartTrackingRefBased/>
  <w15:docId w15:val="{E02B9AF9-FEE9-4C32-9F3B-7B27C021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6433"/>
    <w:pPr>
      <w:outlineLvl w:val="9"/>
    </w:pPr>
  </w:style>
  <w:style w:type="paragraph" w:styleId="ListParagraph">
    <w:name w:val="List Paragraph"/>
    <w:basedOn w:val="Normal"/>
    <w:uiPriority w:val="34"/>
    <w:qFormat/>
    <w:rsid w:val="00516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9A"/>
  </w:style>
  <w:style w:type="paragraph" w:styleId="Footer">
    <w:name w:val="footer"/>
    <w:basedOn w:val="Normal"/>
    <w:link w:val="FooterChar"/>
    <w:uiPriority w:val="99"/>
    <w:unhideWhenUsed/>
    <w:rsid w:val="00A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9A"/>
  </w:style>
  <w:style w:type="paragraph" w:styleId="BalloonText">
    <w:name w:val="Balloon Text"/>
    <w:basedOn w:val="Normal"/>
    <w:link w:val="BalloonTextChar"/>
    <w:uiPriority w:val="99"/>
    <w:semiHidden/>
    <w:unhideWhenUsed/>
    <w:rsid w:val="00492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1710-E63D-4D24-B52D-D8EE5F44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19-10-02T12:19:00Z</cp:lastPrinted>
  <dcterms:created xsi:type="dcterms:W3CDTF">2019-08-08T06:48:00Z</dcterms:created>
  <dcterms:modified xsi:type="dcterms:W3CDTF">2019-10-02T13:32:00Z</dcterms:modified>
</cp:coreProperties>
</file>